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4D" w:rsidRPr="00BA4E36" w:rsidRDefault="00C902A9" w:rsidP="000074E4">
      <w:pPr>
        <w:spacing w:after="120" w:line="240" w:lineRule="auto"/>
        <w:jc w:val="center"/>
        <w:rPr>
          <w:i/>
          <w:color w:val="9E0000"/>
          <w:sz w:val="32"/>
        </w:rPr>
      </w:pPr>
      <w:r w:rsidRPr="00BA4E36">
        <w:rPr>
          <w:i/>
          <w:color w:val="9E0000"/>
          <w:sz w:val="32"/>
        </w:rPr>
        <w:t xml:space="preserve">Hearts &amp; Hope is a </w:t>
      </w:r>
      <w:r w:rsidRPr="00BA4E36">
        <w:rPr>
          <w:b/>
          <w:i/>
          <w:color w:val="9E0000"/>
          <w:sz w:val="32"/>
        </w:rPr>
        <w:t>501c3 nonprofit</w:t>
      </w:r>
      <w:r w:rsidR="000074E4" w:rsidRPr="00BA4E36">
        <w:rPr>
          <w:i/>
          <w:color w:val="9E0000"/>
          <w:sz w:val="32"/>
        </w:rPr>
        <w:t xml:space="preserve"> </w:t>
      </w:r>
      <w:r w:rsidRPr="00BA4E36">
        <w:rPr>
          <w:i/>
          <w:color w:val="9E0000"/>
          <w:sz w:val="32"/>
        </w:rPr>
        <w:t>so your donation is tax deductible!</w:t>
      </w:r>
    </w:p>
    <w:p w:rsidR="00331EBD" w:rsidRDefault="00331EBD" w:rsidP="00F17A3C">
      <w:pPr>
        <w:spacing w:after="0" w:line="240" w:lineRule="auto"/>
        <w:rPr>
          <w:noProof/>
          <w:sz w:val="24"/>
        </w:rPr>
      </w:pPr>
    </w:p>
    <w:p w:rsidR="009B55A1" w:rsidRDefault="006646D0" w:rsidP="00F17A3C">
      <w:pPr>
        <w:spacing w:after="0" w:line="240" w:lineRule="auto"/>
        <w:rPr>
          <w:color w:val="9E0000"/>
          <w:sz w:val="52"/>
        </w:rPr>
      </w:pPr>
      <w:r>
        <w:rPr>
          <w:b/>
          <w:noProof/>
          <w:color w:val="B00000"/>
        </w:rPr>
        <w:drawing>
          <wp:anchor distT="0" distB="0" distL="114300" distR="114300" simplePos="0" relativeHeight="251665408" behindDoc="0" locked="0" layoutInCell="1" allowOverlap="1" wp14:anchorId="561EBF7B" wp14:editId="74A4B52F">
            <wp:simplePos x="0" y="0"/>
            <wp:positionH relativeFrom="column">
              <wp:posOffset>4000500</wp:posOffset>
            </wp:positionH>
            <wp:positionV relativeFrom="paragraph">
              <wp:posOffset>193675</wp:posOffset>
            </wp:positionV>
            <wp:extent cx="2179320" cy="2916555"/>
            <wp:effectExtent l="0" t="0" r="0" b="0"/>
            <wp:wrapThrough wrapText="bothSides">
              <wp:wrapPolygon edited="0">
                <wp:start x="0" y="0"/>
                <wp:lineTo x="0" y="21445"/>
                <wp:lineTo x="21336" y="21445"/>
                <wp:lineTo x="213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 Feb 18, 1 47 46 P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5"/>
                    <a:stretch/>
                  </pic:blipFill>
                  <pic:spPr bwMode="auto">
                    <a:xfrm>
                      <a:off x="0" y="0"/>
                      <a:ext cx="217932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4A">
        <w:rPr>
          <w:rFonts w:ascii="Mistral" w:hAnsi="Mistral" w:cs="MV Boli"/>
          <w:color w:val="C00000"/>
          <w:sz w:val="52"/>
        </w:rPr>
        <w:t>What?</w:t>
      </w:r>
      <w:r w:rsidR="00F17A3C" w:rsidRPr="002C174A">
        <w:rPr>
          <w:color w:val="9E0000"/>
          <w:sz w:val="52"/>
        </w:rPr>
        <w:t xml:space="preserve">  </w:t>
      </w:r>
    </w:p>
    <w:p w:rsidR="00F17A3C" w:rsidRPr="009B55A1" w:rsidRDefault="0005253B" w:rsidP="00F17A3C">
      <w:pPr>
        <w:spacing w:after="0" w:line="240" w:lineRule="auto"/>
        <w:rPr>
          <w:noProof/>
        </w:rPr>
      </w:pPr>
      <w:r w:rsidRPr="009B55A1">
        <w:t xml:space="preserve">Hearts &amp; Hope’s </w:t>
      </w:r>
      <w:r w:rsidR="00331EBD" w:rsidRPr="009B55A1">
        <w:t>10</w:t>
      </w:r>
      <w:r w:rsidR="00466C2C" w:rsidRPr="009B55A1">
        <w:rPr>
          <w:vertAlign w:val="superscript"/>
        </w:rPr>
        <w:t>th</w:t>
      </w:r>
      <w:r w:rsidR="00C73760" w:rsidRPr="009B55A1">
        <w:t xml:space="preserve"> Annual Party w</w:t>
      </w:r>
      <w:r w:rsidR="00F17A3C" w:rsidRPr="009B55A1">
        <w:t>ith a Purpose – This annual event is the only fundraising event for Hearts &amp; Hope and ensures that our vision becomes a reality!</w:t>
      </w:r>
    </w:p>
    <w:p w:rsidR="009B55A1" w:rsidRDefault="00F17A3C" w:rsidP="00F17A3C">
      <w:pPr>
        <w:spacing w:after="0" w:line="240" w:lineRule="auto"/>
        <w:rPr>
          <w:rFonts w:cs="MV Boli"/>
          <w:sz w:val="32"/>
        </w:rPr>
      </w:pPr>
      <w:r w:rsidRPr="002C174A">
        <w:rPr>
          <w:rFonts w:ascii="Mistral" w:hAnsi="Mistral" w:cs="MV Boli"/>
          <w:color w:val="C00000"/>
          <w:sz w:val="52"/>
        </w:rPr>
        <w:t>Who?</w:t>
      </w:r>
      <w:r w:rsidRPr="002C174A">
        <w:rPr>
          <w:rFonts w:cs="MV Boli"/>
          <w:sz w:val="32"/>
        </w:rPr>
        <w:t xml:space="preserve">  </w:t>
      </w:r>
    </w:p>
    <w:p w:rsidR="00F17A3C" w:rsidRPr="00BA4E36" w:rsidRDefault="00F17A3C" w:rsidP="00F17A3C">
      <w:pPr>
        <w:spacing w:after="0" w:line="240" w:lineRule="auto"/>
        <w:rPr>
          <w:sz w:val="24"/>
        </w:rPr>
      </w:pPr>
      <w:r w:rsidRPr="009B55A1">
        <w:rPr>
          <w:rFonts w:cs="MV Boli"/>
        </w:rPr>
        <w:t>Hearts &amp; Hope is a</w:t>
      </w:r>
      <w:r w:rsidRPr="009B55A1">
        <w:rPr>
          <w:rFonts w:ascii="Mistral" w:hAnsi="Mistral" w:cs="MV Boli"/>
        </w:rPr>
        <w:t xml:space="preserve"> </w:t>
      </w:r>
      <w:r w:rsidRPr="009B55A1">
        <w:t xml:space="preserve">St. Louis-area 501c3 nonprofit focused on transforming poor villages in Uganda through clean water, health &amp; wellness, education, and small business development.  Since its founding in 2011, </w:t>
      </w:r>
      <w:r w:rsidR="00574569" w:rsidRPr="009B55A1">
        <w:t>Hearts &amp; Hope has established 8</w:t>
      </w:r>
      <w:r w:rsidRPr="009B55A1">
        <w:t xml:space="preserve"> schools which provide education to over 2,000 children!</w:t>
      </w:r>
    </w:p>
    <w:p w:rsidR="009B55A1" w:rsidRDefault="0005253B" w:rsidP="00EF3B98">
      <w:pPr>
        <w:spacing w:after="0" w:line="240" w:lineRule="auto"/>
        <w:rPr>
          <w:rFonts w:ascii="Mistral" w:hAnsi="Mistral" w:cs="MV Boli"/>
          <w:color w:val="C00000"/>
          <w:sz w:val="52"/>
        </w:rPr>
      </w:pPr>
      <w:r w:rsidRPr="0005253B">
        <w:rPr>
          <w:rFonts w:ascii="Mistral" w:hAnsi="Mistral" w:cs="MV Boli"/>
          <w:color w:val="C00000"/>
          <w:sz w:val="52"/>
        </w:rPr>
        <w:t>Why?</w:t>
      </w:r>
      <w:r w:rsidR="00EC7EBF">
        <w:rPr>
          <w:rFonts w:ascii="Mistral" w:hAnsi="Mistral" w:cs="MV Boli"/>
          <w:color w:val="C00000"/>
          <w:sz w:val="52"/>
        </w:rPr>
        <w:t xml:space="preserve"> </w:t>
      </w:r>
    </w:p>
    <w:p w:rsidR="0016706B" w:rsidRPr="0016706B" w:rsidRDefault="00EC7EBF" w:rsidP="00EF3B98">
      <w:pPr>
        <w:spacing w:after="0" w:line="240" w:lineRule="auto"/>
        <w:rPr>
          <w:sz w:val="24"/>
        </w:rPr>
      </w:pPr>
      <w:r w:rsidRPr="009B55A1">
        <w:t>Hearts</w:t>
      </w:r>
      <w:r w:rsidR="00352692" w:rsidRPr="009B55A1">
        <w:t xml:space="preserve"> &amp; Hope has experienced</w:t>
      </w:r>
      <w:r w:rsidRPr="009B55A1">
        <w:t xml:space="preserve"> exponential</w:t>
      </w:r>
      <w:r w:rsidR="00EF3B98" w:rsidRPr="009B55A1">
        <w:t xml:space="preserve"> </w:t>
      </w:r>
      <w:r w:rsidRPr="009B55A1">
        <w:t xml:space="preserve">growth </w:t>
      </w:r>
      <w:r w:rsidR="0016706B" w:rsidRPr="009B55A1">
        <w:t>in the last few years during which we have expanded</w:t>
      </w:r>
      <w:r w:rsidR="00EF3B98" w:rsidRPr="009B55A1">
        <w:t xml:space="preserve"> </w:t>
      </w:r>
      <w:r w:rsidR="00352692" w:rsidRPr="009B55A1">
        <w:t xml:space="preserve">into </w:t>
      </w:r>
      <w:r w:rsidR="0016706B" w:rsidRPr="009B55A1">
        <w:t>new region</w:t>
      </w:r>
      <w:r w:rsidR="00352692" w:rsidRPr="009B55A1">
        <w:t>s</w:t>
      </w:r>
      <w:r w:rsidR="0016706B" w:rsidRPr="009B55A1">
        <w:t xml:space="preserve">, </w:t>
      </w:r>
      <w:r w:rsidR="00352692" w:rsidRPr="009B55A1">
        <w:t>added new partners &amp;</w:t>
      </w:r>
      <w:r w:rsidR="0016706B" w:rsidRPr="009B55A1">
        <w:t xml:space="preserve"> villages</w:t>
      </w:r>
      <w:r w:rsidR="00352692" w:rsidRPr="009B55A1">
        <w:t xml:space="preserve"> and hired additional staff.  To continue with this rate of growth Hearts &amp;</w:t>
      </w:r>
      <w:r w:rsidR="00EF3B98" w:rsidRPr="009B55A1">
        <w:t xml:space="preserve"> </w:t>
      </w:r>
      <w:r w:rsidR="00352692" w:rsidRPr="009B55A1">
        <w:t xml:space="preserve">Hope </w:t>
      </w:r>
      <w:r w:rsidR="00450072" w:rsidRPr="009B55A1">
        <w:t>needs help</w:t>
      </w:r>
      <w:r w:rsidR="00352692" w:rsidRPr="009B55A1">
        <w:t xml:space="preserve"> </w:t>
      </w:r>
      <w:r w:rsidR="00450072" w:rsidRPr="009B55A1">
        <w:t>funding the mission.</w:t>
      </w:r>
      <w:r w:rsidR="00352692">
        <w:rPr>
          <w:sz w:val="24"/>
        </w:rPr>
        <w:t xml:space="preserve">  </w:t>
      </w:r>
    </w:p>
    <w:p w:rsidR="006646D0" w:rsidRDefault="006646D0" w:rsidP="00EE231C">
      <w:pPr>
        <w:spacing w:after="0" w:line="240" w:lineRule="auto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7F3F4D05" wp14:editId="3A7AA6F6">
            <wp:simplePos x="0" y="0"/>
            <wp:positionH relativeFrom="column">
              <wp:posOffset>22860</wp:posOffset>
            </wp:positionH>
            <wp:positionV relativeFrom="paragraph">
              <wp:posOffset>187960</wp:posOffset>
            </wp:positionV>
            <wp:extent cx="2847340" cy="2964180"/>
            <wp:effectExtent l="0" t="0" r="0" b="7620"/>
            <wp:wrapThrough wrapText="bothSides">
              <wp:wrapPolygon edited="0">
                <wp:start x="0" y="0"/>
                <wp:lineTo x="0" y="21517"/>
                <wp:lineTo x="21388" y="21517"/>
                <wp:lineTo x="2138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Feb 04, 1 24 53 P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r="3752" b="5122"/>
                    <a:stretch/>
                  </pic:blipFill>
                  <pic:spPr bwMode="auto">
                    <a:xfrm>
                      <a:off x="0" y="0"/>
                      <a:ext cx="28473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A1" w:rsidRDefault="009B55A1" w:rsidP="00EE231C">
      <w:pPr>
        <w:spacing w:after="0" w:line="240" w:lineRule="auto"/>
        <w:rPr>
          <w:noProof/>
          <w:sz w:val="24"/>
        </w:rPr>
      </w:pPr>
    </w:p>
    <w:p w:rsidR="009B55A1" w:rsidRDefault="009B55A1" w:rsidP="009B55A1">
      <w:pPr>
        <w:spacing w:after="0" w:line="240" w:lineRule="auto"/>
        <w:rPr>
          <w:rFonts w:ascii="Mistral" w:hAnsi="Mistral" w:cs="MV Boli"/>
          <w:color w:val="C00000"/>
          <w:sz w:val="52"/>
        </w:rPr>
      </w:pPr>
      <w:r>
        <w:rPr>
          <w:rFonts w:ascii="Mistral" w:hAnsi="Mistral" w:cs="MV Boli"/>
          <w:color w:val="C00000"/>
          <w:sz w:val="52"/>
        </w:rPr>
        <w:t>H</w:t>
      </w:r>
      <w:r w:rsidRPr="002C174A">
        <w:rPr>
          <w:rFonts w:ascii="Mistral" w:hAnsi="Mistral" w:cs="MV Boli"/>
          <w:color w:val="C00000"/>
          <w:sz w:val="52"/>
        </w:rPr>
        <w:t xml:space="preserve">ow Can I Help?  </w:t>
      </w:r>
    </w:p>
    <w:p w:rsidR="001B5B6A" w:rsidRPr="00A119EA" w:rsidRDefault="00F17A3C" w:rsidP="00A119EA">
      <w:pPr>
        <w:spacing w:after="0" w:line="240" w:lineRule="auto"/>
        <w:rPr>
          <w:sz w:val="24"/>
          <w:szCs w:val="24"/>
        </w:rPr>
      </w:pPr>
      <w:r w:rsidRPr="00A119EA">
        <w:rPr>
          <w:b/>
          <w:sz w:val="24"/>
          <w:szCs w:val="24"/>
        </w:rPr>
        <w:t>Donate merchandise</w:t>
      </w:r>
      <w:r w:rsidRPr="00A119EA">
        <w:rPr>
          <w:sz w:val="24"/>
          <w:szCs w:val="24"/>
        </w:rPr>
        <w:t xml:space="preserve"> or service for the auction!  </w:t>
      </w:r>
      <w:r w:rsidRPr="00A119EA">
        <w:rPr>
          <w:b/>
          <w:sz w:val="24"/>
          <w:szCs w:val="24"/>
        </w:rPr>
        <w:t>Donate a Gift Certificate</w:t>
      </w:r>
      <w:r w:rsidRPr="00A119EA">
        <w:rPr>
          <w:sz w:val="24"/>
          <w:szCs w:val="24"/>
        </w:rPr>
        <w:t xml:space="preserve"> for a product or service!  Have a condo that you’d be willing to offer for a weekend?  </w:t>
      </w:r>
      <w:r w:rsidR="000074E4" w:rsidRPr="00A119EA">
        <w:rPr>
          <w:sz w:val="24"/>
          <w:szCs w:val="24"/>
        </w:rPr>
        <w:t xml:space="preserve"> </w:t>
      </w:r>
      <w:r w:rsidRPr="00A119EA">
        <w:rPr>
          <w:b/>
          <w:sz w:val="24"/>
          <w:szCs w:val="24"/>
        </w:rPr>
        <w:t>Become an Event Sponsor</w:t>
      </w:r>
      <w:r w:rsidRPr="00A119EA">
        <w:rPr>
          <w:sz w:val="24"/>
          <w:szCs w:val="24"/>
        </w:rPr>
        <w:t xml:space="preserve"> – </w:t>
      </w:r>
      <w:r w:rsidR="00BA4E36" w:rsidRPr="00A119EA">
        <w:rPr>
          <w:sz w:val="24"/>
          <w:szCs w:val="24"/>
        </w:rPr>
        <w:t>You’ll receive a</w:t>
      </w:r>
      <w:r w:rsidRPr="00A119EA">
        <w:rPr>
          <w:sz w:val="24"/>
          <w:szCs w:val="24"/>
        </w:rPr>
        <w:t xml:space="preserve">dvertising in our event </w:t>
      </w:r>
      <w:r w:rsidR="00BA4E36" w:rsidRPr="00A119EA">
        <w:rPr>
          <w:sz w:val="24"/>
          <w:szCs w:val="24"/>
        </w:rPr>
        <w:t>program</w:t>
      </w:r>
      <w:r w:rsidRPr="00A119EA">
        <w:rPr>
          <w:sz w:val="24"/>
          <w:szCs w:val="24"/>
        </w:rPr>
        <w:t xml:space="preserve">, </w:t>
      </w:r>
      <w:r w:rsidR="00BA4E36" w:rsidRPr="00A119EA">
        <w:rPr>
          <w:sz w:val="24"/>
          <w:szCs w:val="24"/>
        </w:rPr>
        <w:t>social media exposure</w:t>
      </w:r>
      <w:r w:rsidRPr="00A119EA">
        <w:rPr>
          <w:sz w:val="24"/>
          <w:szCs w:val="24"/>
        </w:rPr>
        <w:t xml:space="preserve">, tickets to the event, </w:t>
      </w:r>
      <w:r w:rsidR="00BD25F1" w:rsidRPr="00A119EA">
        <w:rPr>
          <w:sz w:val="24"/>
          <w:szCs w:val="24"/>
        </w:rPr>
        <w:t>and more.</w:t>
      </w:r>
    </w:p>
    <w:p w:rsidR="009B55A1" w:rsidRPr="00A119EA" w:rsidRDefault="009B55A1" w:rsidP="00A119EA">
      <w:pPr>
        <w:spacing w:after="0" w:line="240" w:lineRule="auto"/>
        <w:rPr>
          <w:b/>
          <w:color w:val="B00000"/>
          <w:sz w:val="24"/>
          <w:szCs w:val="24"/>
        </w:rPr>
      </w:pPr>
    </w:p>
    <w:p w:rsidR="009B55A1" w:rsidRPr="00A119EA" w:rsidRDefault="009B55A1" w:rsidP="00A119EA">
      <w:pPr>
        <w:spacing w:after="0" w:line="240" w:lineRule="auto"/>
        <w:rPr>
          <w:noProof/>
          <w:sz w:val="24"/>
          <w:szCs w:val="24"/>
        </w:rPr>
      </w:pPr>
    </w:p>
    <w:p w:rsidR="009B55A1" w:rsidRPr="00A119EA" w:rsidRDefault="009B55A1" w:rsidP="00A119EA">
      <w:pPr>
        <w:spacing w:after="0" w:line="240" w:lineRule="auto"/>
        <w:rPr>
          <w:noProof/>
          <w:sz w:val="24"/>
          <w:szCs w:val="24"/>
        </w:rPr>
      </w:pPr>
      <w:r w:rsidRPr="00A119EA">
        <w:rPr>
          <w:b/>
          <w:color w:val="B00000"/>
          <w:sz w:val="24"/>
          <w:szCs w:val="24"/>
        </w:rPr>
        <w:t>Donations are tax deductible</w:t>
      </w:r>
      <w:r w:rsidRPr="00A119EA">
        <w:rPr>
          <w:color w:val="B00000"/>
          <w:sz w:val="24"/>
          <w:szCs w:val="24"/>
        </w:rPr>
        <w:t xml:space="preserve"> </w:t>
      </w:r>
      <w:r w:rsidRPr="00A119EA">
        <w:rPr>
          <w:sz w:val="24"/>
          <w:szCs w:val="24"/>
        </w:rPr>
        <w:t>– all merchandise or services donated will feature your business’ name prominently.</w:t>
      </w:r>
      <w:bookmarkStart w:id="0" w:name="_GoBack"/>
      <w:bookmarkEnd w:id="0"/>
    </w:p>
    <w:p w:rsidR="009B55A1" w:rsidRDefault="009B55A1" w:rsidP="00EE231C">
      <w:pPr>
        <w:spacing w:after="0" w:line="240" w:lineRule="auto"/>
        <w:rPr>
          <w:noProof/>
          <w:sz w:val="24"/>
        </w:rPr>
      </w:pPr>
    </w:p>
    <w:p w:rsidR="0005253B" w:rsidRPr="009B55A1" w:rsidRDefault="0005253B" w:rsidP="00EE231C">
      <w:pPr>
        <w:spacing w:after="0" w:line="240" w:lineRule="auto"/>
        <w:rPr>
          <w:rFonts w:ascii="Mistral" w:hAnsi="Mistral" w:cs="MV Boli"/>
          <w:color w:val="C00000"/>
        </w:rPr>
      </w:pPr>
    </w:p>
    <w:tbl>
      <w:tblPr>
        <w:tblStyle w:val="TableGrid"/>
        <w:tblW w:w="100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08"/>
        <w:gridCol w:w="1404"/>
        <w:gridCol w:w="3186"/>
        <w:gridCol w:w="180"/>
        <w:gridCol w:w="990"/>
        <w:gridCol w:w="2394"/>
      </w:tblGrid>
      <w:tr w:rsidR="003F4EF5" w:rsidTr="000074E4">
        <w:tc>
          <w:tcPr>
            <w:tcW w:w="10062" w:type="dxa"/>
            <w:gridSpan w:val="6"/>
            <w:tcBorders>
              <w:top w:val="dashed" w:sz="8" w:space="0" w:color="B00000"/>
              <w:left w:val="nil"/>
              <w:bottom w:val="nil"/>
              <w:right w:val="nil"/>
            </w:tcBorders>
          </w:tcPr>
          <w:p w:rsidR="003F4EF5" w:rsidRPr="003F4EF5" w:rsidRDefault="003F4EF5" w:rsidP="003F4EF5">
            <w:pPr>
              <w:rPr>
                <w:noProof/>
                <w:sz w:val="10"/>
              </w:rPr>
            </w:pPr>
          </w:p>
        </w:tc>
      </w:tr>
      <w:tr w:rsidR="003F4EF5" w:rsidTr="000074E4"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EF5" w:rsidRDefault="003F4EF5" w:rsidP="00BD25F1">
            <w:pPr>
              <w:rPr>
                <w:b/>
                <w:sz w:val="28"/>
              </w:rPr>
            </w:pPr>
            <w:r w:rsidRPr="003F4EF5">
              <w:rPr>
                <w:b/>
                <w:sz w:val="32"/>
              </w:rPr>
              <w:t xml:space="preserve">Thank You for your Donation to Hearts &amp; Hope’s </w:t>
            </w:r>
            <w:r w:rsidRPr="003F4EF5">
              <w:rPr>
                <w:b/>
                <w:sz w:val="32"/>
              </w:rPr>
              <w:br/>
            </w:r>
            <w:r w:rsidR="00331EBD">
              <w:rPr>
                <w:b/>
                <w:sz w:val="32"/>
              </w:rPr>
              <w:t>10</w:t>
            </w:r>
            <w:r w:rsidR="00BD25F1">
              <w:rPr>
                <w:b/>
                <w:sz w:val="32"/>
              </w:rPr>
              <w:t>th</w:t>
            </w:r>
            <w:r w:rsidRPr="003F4EF5">
              <w:rPr>
                <w:b/>
                <w:sz w:val="32"/>
              </w:rPr>
              <w:t xml:space="preserve"> Annual Party With a Purpose</w:t>
            </w:r>
            <w:r w:rsidR="00331EBD">
              <w:rPr>
                <w:b/>
                <w:sz w:val="32"/>
              </w:rPr>
              <w:t>!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EF5" w:rsidRDefault="003F4EF5" w:rsidP="003F4EF5">
            <w:pPr>
              <w:pStyle w:val="Header"/>
              <w:jc w:val="right"/>
              <w:rPr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384946E" wp14:editId="303EFDB4">
                  <wp:extent cx="1552575" cy="37721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s&amp;Hop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08" cy="38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E36" w:rsidRDefault="003F4EF5" w:rsidP="00BA4E36">
            <w:pPr>
              <w:pStyle w:val="Header"/>
              <w:jc w:val="right"/>
              <w:rPr>
                <w:i/>
                <w:sz w:val="16"/>
              </w:rPr>
            </w:pPr>
            <w:r w:rsidRPr="003F4EF5">
              <w:rPr>
                <w:i/>
                <w:sz w:val="16"/>
              </w:rPr>
              <w:t>3000 Imperial Drive</w:t>
            </w:r>
          </w:p>
          <w:p w:rsidR="003F4EF5" w:rsidRPr="00BA4E36" w:rsidRDefault="003F4EF5" w:rsidP="00BA4E36">
            <w:pPr>
              <w:pStyle w:val="Header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 w:rsidRPr="003F4EF5">
              <w:rPr>
                <w:i/>
                <w:sz w:val="16"/>
              </w:rPr>
              <w:t>aint Peters MO 63303</w:t>
            </w:r>
          </w:p>
        </w:tc>
      </w:tr>
      <w:tr w:rsidR="00F425BD" w:rsidTr="000074E4"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5BD" w:rsidRPr="003F4EF5" w:rsidRDefault="007B5FEA" w:rsidP="003F4EF5">
            <w:pPr>
              <w:rPr>
                <w:sz w:val="36"/>
              </w:rPr>
            </w:pPr>
            <w:r>
              <w:rPr>
                <w:sz w:val="36"/>
              </w:rPr>
              <w:t xml:space="preserve">Item </w:t>
            </w:r>
            <w:r w:rsidR="003F4EF5">
              <w:rPr>
                <w:sz w:val="36"/>
              </w:rPr>
              <w:t>Description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5BD" w:rsidRPr="003F4EF5" w:rsidRDefault="00F425BD" w:rsidP="001B5B6A">
            <w:pPr>
              <w:rPr>
                <w:sz w:val="36"/>
              </w:rPr>
            </w:pPr>
          </w:p>
        </w:tc>
      </w:tr>
      <w:tr w:rsidR="00F425BD" w:rsidTr="000074E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425BD" w:rsidRPr="003F4EF5" w:rsidRDefault="003F4EF5" w:rsidP="001B5B6A">
            <w:pPr>
              <w:rPr>
                <w:sz w:val="36"/>
              </w:rPr>
            </w:pPr>
            <w:r w:rsidRPr="003F4EF5">
              <w:rPr>
                <w:sz w:val="36"/>
              </w:rPr>
              <w:t>Est.</w:t>
            </w:r>
            <w:r w:rsidR="00F425BD" w:rsidRPr="003F4EF5">
              <w:rPr>
                <w:sz w:val="36"/>
              </w:rPr>
              <w:t xml:space="preserve"> Value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5BD" w:rsidRPr="003F4EF5" w:rsidRDefault="003F4EF5" w:rsidP="001B5B6A">
            <w:pPr>
              <w:rPr>
                <w:sz w:val="36"/>
              </w:rPr>
            </w:pPr>
            <w:r>
              <w:rPr>
                <w:sz w:val="36"/>
              </w:rPr>
              <w:t>$</w:t>
            </w:r>
          </w:p>
        </w:tc>
      </w:tr>
      <w:tr w:rsidR="00F425BD" w:rsidTr="000074E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425BD" w:rsidRPr="003F4EF5" w:rsidRDefault="00F425BD" w:rsidP="001B5B6A">
            <w:pPr>
              <w:rPr>
                <w:sz w:val="36"/>
              </w:rPr>
            </w:pPr>
            <w:r w:rsidRPr="003F4EF5">
              <w:rPr>
                <w:sz w:val="36"/>
              </w:rPr>
              <w:t>Name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5BD" w:rsidRPr="003F4EF5" w:rsidRDefault="00F425BD" w:rsidP="001B5B6A">
            <w:pPr>
              <w:rPr>
                <w:sz w:val="36"/>
              </w:rPr>
            </w:pPr>
          </w:p>
        </w:tc>
      </w:tr>
      <w:tr w:rsidR="003F4EF5" w:rsidTr="000074E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3F4EF5" w:rsidRPr="003F4EF5" w:rsidRDefault="003F4EF5" w:rsidP="001B5B6A">
            <w:pPr>
              <w:rPr>
                <w:sz w:val="36"/>
              </w:rPr>
            </w:pPr>
            <w:r w:rsidRPr="003F4EF5">
              <w:rPr>
                <w:sz w:val="36"/>
              </w:rPr>
              <w:t>Email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EF5" w:rsidRPr="003F4EF5" w:rsidRDefault="003F4EF5" w:rsidP="001B5B6A">
            <w:pPr>
              <w:rPr>
                <w:sz w:val="3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EF5" w:rsidRPr="003F4EF5" w:rsidRDefault="003F4EF5" w:rsidP="003F4EF5">
            <w:pPr>
              <w:jc w:val="right"/>
              <w:rPr>
                <w:sz w:val="36"/>
              </w:rPr>
            </w:pPr>
            <w:r w:rsidRPr="003F4EF5">
              <w:rPr>
                <w:sz w:val="36"/>
              </w:rPr>
              <w:t>Phon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EF5" w:rsidRPr="003F4EF5" w:rsidRDefault="003F4EF5" w:rsidP="001B5B6A">
            <w:pPr>
              <w:rPr>
                <w:sz w:val="36"/>
              </w:rPr>
            </w:pPr>
          </w:p>
        </w:tc>
      </w:tr>
    </w:tbl>
    <w:p w:rsidR="009C7AA3" w:rsidRDefault="00A119EA" w:rsidP="00DA1BF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8915</wp:posOffset>
            </wp:positionV>
            <wp:extent cx="5943600" cy="4457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Feb 02, 4 19 11 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7AA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DC" w:rsidRDefault="004E24DC" w:rsidP="00AC0C4D">
      <w:pPr>
        <w:spacing w:after="0" w:line="240" w:lineRule="auto"/>
      </w:pPr>
      <w:r>
        <w:separator/>
      </w:r>
    </w:p>
  </w:endnote>
  <w:endnote w:type="continuationSeparator" w:id="0">
    <w:p w:rsidR="004E24DC" w:rsidRDefault="004E24DC" w:rsidP="00A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90" w:rsidRDefault="00EE231C" w:rsidP="00FF60B6">
    <w:pPr>
      <w:pStyle w:val="Footer"/>
      <w:pBdr>
        <w:top w:val="single" w:sz="8" w:space="1" w:color="C00000"/>
      </w:pBdr>
    </w:pPr>
    <w:r>
      <w:t xml:space="preserve">Contact:  Wally Thomas - </w:t>
    </w:r>
    <w:hyperlink r:id="rId1" w:history="1">
      <w:r w:rsidR="000074E4" w:rsidRPr="00946087">
        <w:rPr>
          <w:rStyle w:val="Hyperlink"/>
        </w:rPr>
        <w:t>wally.thomas@heartsandhope.org</w:t>
      </w:r>
    </w:hyperlink>
    <w:r w:rsidRPr="00EE231C">
      <w:t xml:space="preserve"> </w:t>
    </w:r>
    <w:r w:rsidR="0005253B">
      <w:t xml:space="preserve">or </w:t>
    </w:r>
  </w:p>
  <w:p w:rsidR="00EE231C" w:rsidRDefault="00F91790" w:rsidP="00FF60B6">
    <w:pPr>
      <w:pStyle w:val="Footer"/>
      <w:pBdr>
        <w:top w:val="single" w:sz="8" w:space="1" w:color="C00000"/>
      </w:pBdr>
    </w:pPr>
    <w:r>
      <w:t xml:space="preserve">                 </w:t>
    </w:r>
    <w:r w:rsidR="004B396A">
      <w:t>Kelly Turntine</w:t>
    </w:r>
    <w:r>
      <w:t xml:space="preserve"> </w:t>
    </w:r>
    <w:r w:rsidR="004B396A">
      <w:t>–</w:t>
    </w:r>
    <w:r>
      <w:t xml:space="preserve"> </w:t>
    </w:r>
    <w:hyperlink r:id="rId2" w:history="1">
      <w:r w:rsidR="004B396A" w:rsidRPr="00252F0B">
        <w:rPr>
          <w:rStyle w:val="Hyperlink"/>
        </w:rPr>
        <w:t>kelly.turntine@heartsandhope.org</w:t>
      </w:r>
    </w:hyperlink>
    <w:r w:rsidR="0005253B">
      <w:t xml:space="preserve"> </w:t>
    </w:r>
  </w:p>
  <w:p w:rsidR="006646D0" w:rsidRDefault="006646D0" w:rsidP="00FF60B6">
    <w:pPr>
      <w:pStyle w:val="Footer"/>
      <w:pBdr>
        <w:top w:val="single" w:sz="8" w:space="1" w:color="C00000"/>
      </w:pBdr>
    </w:pPr>
    <w:r>
      <w:t xml:space="preserve">                 </w:t>
    </w:r>
    <w:hyperlink r:id="rId3" w:history="1">
      <w:r w:rsidRPr="00A83031">
        <w:rPr>
          <w:rStyle w:val="Hyperlink"/>
        </w:rPr>
        <w:t>www.heartsandhope.org</w:t>
      </w:r>
    </w:hyperlink>
  </w:p>
  <w:p w:rsidR="006646D0" w:rsidRDefault="006646D0" w:rsidP="00FF60B6">
    <w:pPr>
      <w:pStyle w:val="Footer"/>
      <w:pBdr>
        <w:top w:val="single" w:sz="8" w:space="1" w:color="C00000"/>
      </w:pBdr>
    </w:pPr>
  </w:p>
  <w:p w:rsidR="00EE231C" w:rsidRDefault="00EE231C" w:rsidP="00353C88">
    <w:pPr>
      <w:pStyle w:val="Footer"/>
      <w:pBdr>
        <w:top w:val="single" w:sz="8" w:space="1" w:color="C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DC" w:rsidRDefault="004E24DC" w:rsidP="00AC0C4D">
      <w:pPr>
        <w:spacing w:after="0" w:line="240" w:lineRule="auto"/>
      </w:pPr>
      <w:r>
        <w:separator/>
      </w:r>
    </w:p>
  </w:footnote>
  <w:footnote w:type="continuationSeparator" w:id="0">
    <w:p w:rsidR="004E24DC" w:rsidRDefault="004E24DC" w:rsidP="00AC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4347"/>
    </w:tblGrid>
    <w:tr w:rsidR="003A4BF4" w:rsidTr="000074E4">
      <w:tc>
        <w:tcPr>
          <w:tcW w:w="5598" w:type="dxa"/>
          <w:vAlign w:val="bottom"/>
        </w:tcPr>
        <w:p w:rsidR="00574569" w:rsidRDefault="00331EBD" w:rsidP="003A4BF4">
          <w:pPr>
            <w:pStyle w:val="Header"/>
            <w:rPr>
              <w:i/>
              <w:color w:val="B00000"/>
              <w:sz w:val="40"/>
            </w:rPr>
          </w:pPr>
          <w:r>
            <w:rPr>
              <w:i/>
              <w:color w:val="B00000"/>
              <w:sz w:val="40"/>
            </w:rPr>
            <w:t>10</w:t>
          </w:r>
          <w:r w:rsidR="00BD25F1" w:rsidRPr="00BD25F1">
            <w:rPr>
              <w:i/>
              <w:color w:val="B00000"/>
              <w:sz w:val="40"/>
              <w:vertAlign w:val="superscript"/>
            </w:rPr>
            <w:t>th</w:t>
          </w:r>
          <w:r w:rsidR="007B5FEA">
            <w:rPr>
              <w:i/>
              <w:color w:val="B00000"/>
              <w:sz w:val="40"/>
            </w:rPr>
            <w:t xml:space="preserve"> Annual</w:t>
          </w:r>
        </w:p>
        <w:p w:rsidR="003A4BF4" w:rsidRPr="00FF60B6" w:rsidRDefault="007B5FEA" w:rsidP="003A4BF4">
          <w:pPr>
            <w:pStyle w:val="Header"/>
            <w:rPr>
              <w:i/>
              <w:color w:val="B00000"/>
              <w:sz w:val="40"/>
            </w:rPr>
          </w:pPr>
          <w:r>
            <w:rPr>
              <w:i/>
              <w:color w:val="B00000"/>
              <w:sz w:val="40"/>
            </w:rPr>
            <w:t>Party w</w:t>
          </w:r>
          <w:r w:rsidR="00BD25F1">
            <w:rPr>
              <w:i/>
              <w:color w:val="B00000"/>
              <w:sz w:val="40"/>
            </w:rPr>
            <w:t>ith a Purpose</w:t>
          </w:r>
        </w:p>
        <w:p w:rsidR="00331EBD" w:rsidRPr="003A4BF4" w:rsidRDefault="00331EBD" w:rsidP="003A4BF4">
          <w:pPr>
            <w:pStyle w:val="Header"/>
            <w:rPr>
              <w:sz w:val="32"/>
            </w:rPr>
          </w:pPr>
          <w:r>
            <w:rPr>
              <w:sz w:val="32"/>
            </w:rPr>
            <w:t>Saturday, August 27</w:t>
          </w:r>
          <w:r w:rsidR="00BD25F1">
            <w:rPr>
              <w:sz w:val="32"/>
              <w:vertAlign w:val="superscript"/>
            </w:rPr>
            <w:t>th</w:t>
          </w:r>
          <w:r>
            <w:rPr>
              <w:sz w:val="32"/>
            </w:rPr>
            <w:t xml:space="preserve"> 2022</w:t>
          </w:r>
        </w:p>
        <w:p w:rsidR="003A4BF4" w:rsidRDefault="003E588D" w:rsidP="003A4BF4">
          <w:pPr>
            <w:pStyle w:val="Header"/>
            <w:rPr>
              <w:i/>
              <w:sz w:val="18"/>
            </w:rPr>
          </w:pPr>
          <w:r>
            <w:rPr>
              <w:sz w:val="32"/>
            </w:rPr>
            <w:t>DoubleTree- Chesterfield</w:t>
          </w:r>
        </w:p>
      </w:tc>
      <w:tc>
        <w:tcPr>
          <w:tcW w:w="4500" w:type="dxa"/>
          <w:vAlign w:val="bottom"/>
        </w:tcPr>
        <w:p w:rsidR="003A4BF4" w:rsidRDefault="003A4BF4" w:rsidP="003A4BF4">
          <w:pPr>
            <w:pStyle w:val="Header"/>
            <w:jc w:val="right"/>
            <w:rPr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49F0B872" wp14:editId="32E0D138">
                <wp:extent cx="2098035" cy="509742"/>
                <wp:effectExtent l="0" t="0" r="0" b="50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s&amp;Hop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035" cy="50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4BF4" w:rsidRPr="003A4BF4" w:rsidRDefault="003A4BF4" w:rsidP="003A4BF4">
          <w:pPr>
            <w:pStyle w:val="Header"/>
            <w:jc w:val="right"/>
            <w:rPr>
              <w:i/>
              <w:sz w:val="20"/>
            </w:rPr>
          </w:pPr>
          <w:r w:rsidRPr="003A4BF4">
            <w:rPr>
              <w:i/>
              <w:sz w:val="20"/>
            </w:rPr>
            <w:t>3000 Imperial Drive  |  Saint Peters MO 63303</w:t>
          </w:r>
        </w:p>
        <w:p w:rsidR="003A4BF4" w:rsidRPr="000074E4" w:rsidRDefault="003A4BF4" w:rsidP="003A4BF4">
          <w:pPr>
            <w:pStyle w:val="Header"/>
            <w:tabs>
              <w:tab w:val="clear" w:pos="9360"/>
            </w:tabs>
            <w:ind w:left="-360"/>
            <w:jc w:val="right"/>
            <w:rPr>
              <w:b/>
              <w:i/>
              <w:sz w:val="20"/>
            </w:rPr>
          </w:pPr>
          <w:r w:rsidRPr="000074E4">
            <w:rPr>
              <w:b/>
              <w:i/>
              <w:sz w:val="20"/>
            </w:rPr>
            <w:t>Federal Tax ID:  45-2235217</w:t>
          </w:r>
        </w:p>
      </w:tc>
    </w:tr>
  </w:tbl>
  <w:p w:rsidR="004F7D81" w:rsidRDefault="004F7D81" w:rsidP="00AC0C4D">
    <w:pPr>
      <w:pStyle w:val="Header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D105B"/>
    <w:multiLevelType w:val="hybridMultilevel"/>
    <w:tmpl w:val="653E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19"/>
    <w:rsid w:val="00001552"/>
    <w:rsid w:val="00004BBF"/>
    <w:rsid w:val="000074E4"/>
    <w:rsid w:val="00013887"/>
    <w:rsid w:val="0005253B"/>
    <w:rsid w:val="000861E3"/>
    <w:rsid w:val="0009192F"/>
    <w:rsid w:val="000E532C"/>
    <w:rsid w:val="00147CF5"/>
    <w:rsid w:val="0015642A"/>
    <w:rsid w:val="0016706B"/>
    <w:rsid w:val="00182DF9"/>
    <w:rsid w:val="001B5B6A"/>
    <w:rsid w:val="00287352"/>
    <w:rsid w:val="002962C8"/>
    <w:rsid w:val="002C009A"/>
    <w:rsid w:val="002C174A"/>
    <w:rsid w:val="00331EBD"/>
    <w:rsid w:val="003441D1"/>
    <w:rsid w:val="00352692"/>
    <w:rsid w:val="00353C88"/>
    <w:rsid w:val="00365D86"/>
    <w:rsid w:val="00381338"/>
    <w:rsid w:val="003A4BF4"/>
    <w:rsid w:val="003C2112"/>
    <w:rsid w:val="003E588D"/>
    <w:rsid w:val="003F4EF5"/>
    <w:rsid w:val="00450072"/>
    <w:rsid w:val="00466C2C"/>
    <w:rsid w:val="004B396A"/>
    <w:rsid w:val="004C75BD"/>
    <w:rsid w:val="004E24DC"/>
    <w:rsid w:val="004F7D81"/>
    <w:rsid w:val="00512AAC"/>
    <w:rsid w:val="00535B3C"/>
    <w:rsid w:val="00574569"/>
    <w:rsid w:val="005E6574"/>
    <w:rsid w:val="005F25EB"/>
    <w:rsid w:val="006550B3"/>
    <w:rsid w:val="006646D0"/>
    <w:rsid w:val="0071774E"/>
    <w:rsid w:val="007B016A"/>
    <w:rsid w:val="007B5FEA"/>
    <w:rsid w:val="007F4C24"/>
    <w:rsid w:val="009B55A1"/>
    <w:rsid w:val="009C7AA3"/>
    <w:rsid w:val="00A119EA"/>
    <w:rsid w:val="00A14770"/>
    <w:rsid w:val="00A371E7"/>
    <w:rsid w:val="00A50844"/>
    <w:rsid w:val="00AC0C4D"/>
    <w:rsid w:val="00B36748"/>
    <w:rsid w:val="00B737CD"/>
    <w:rsid w:val="00B8403E"/>
    <w:rsid w:val="00B9550B"/>
    <w:rsid w:val="00BA4E36"/>
    <w:rsid w:val="00BD25F1"/>
    <w:rsid w:val="00C73760"/>
    <w:rsid w:val="00C902A9"/>
    <w:rsid w:val="00CF4C3A"/>
    <w:rsid w:val="00CF7701"/>
    <w:rsid w:val="00D968D3"/>
    <w:rsid w:val="00DA1BF8"/>
    <w:rsid w:val="00E02B0A"/>
    <w:rsid w:val="00EC7EBF"/>
    <w:rsid w:val="00EE0F0E"/>
    <w:rsid w:val="00EE231C"/>
    <w:rsid w:val="00EE7E5E"/>
    <w:rsid w:val="00EF3B98"/>
    <w:rsid w:val="00F16066"/>
    <w:rsid w:val="00F17A3C"/>
    <w:rsid w:val="00F34D19"/>
    <w:rsid w:val="00F425BD"/>
    <w:rsid w:val="00F91790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CE3F"/>
  <w15:docId w15:val="{7251BA05-16CE-4EF0-83F9-684DB06E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4D"/>
  </w:style>
  <w:style w:type="paragraph" w:styleId="Footer">
    <w:name w:val="footer"/>
    <w:basedOn w:val="Normal"/>
    <w:link w:val="FooterChar"/>
    <w:uiPriority w:val="99"/>
    <w:unhideWhenUsed/>
    <w:rsid w:val="00AC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4D"/>
  </w:style>
  <w:style w:type="paragraph" w:styleId="Caption">
    <w:name w:val="caption"/>
    <w:basedOn w:val="Normal"/>
    <w:next w:val="Normal"/>
    <w:uiPriority w:val="35"/>
    <w:unhideWhenUsed/>
    <w:qFormat/>
    <w:rsid w:val="00C902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rtsandhope.org" TargetMode="External"/><Relationship Id="rId2" Type="http://schemas.openxmlformats.org/officeDocument/2006/relationships/hyperlink" Target="mailto:kelly.turntine@heartsandhope.org" TargetMode="External"/><Relationship Id="rId1" Type="http://schemas.openxmlformats.org/officeDocument/2006/relationships/hyperlink" Target="mailto:wally.thomas@heartsand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23FF-A970-4BC4-88C5-74C1652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198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kin</dc:creator>
  <cp:lastModifiedBy>Todd Larkin</cp:lastModifiedBy>
  <cp:revision>5</cp:revision>
  <cp:lastPrinted>2016-04-14T00:34:00Z</cp:lastPrinted>
  <dcterms:created xsi:type="dcterms:W3CDTF">2022-03-24T05:49:00Z</dcterms:created>
  <dcterms:modified xsi:type="dcterms:W3CDTF">2022-03-24T06:21:00Z</dcterms:modified>
</cp:coreProperties>
</file>